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AF5DD6" w14:textId="5515CA9E" w:rsidR="00F8294A" w:rsidRPr="00F8294A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956752" w:rsidRPr="00956752">
        <w:rPr>
          <w:rFonts w:ascii="Arial" w:hAnsi="Arial" w:cs="Arial"/>
          <w:b/>
          <w:color w:val="C00000"/>
          <w:sz w:val="20"/>
          <w:szCs w:val="20"/>
        </w:rPr>
        <w:t>410714-2024</w:t>
      </w:r>
    </w:p>
    <w:p w14:paraId="6EEFCC03" w14:textId="78B970AB" w:rsidR="00F8294A" w:rsidRPr="00F8294A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Numer wydania Dz.U. S: </w:t>
      </w:r>
      <w:r w:rsidR="00C76BE6" w:rsidRPr="00C76BE6">
        <w:rPr>
          <w:rFonts w:ascii="Arial" w:hAnsi="Arial" w:cs="Arial"/>
          <w:b/>
          <w:color w:val="C00000"/>
          <w:sz w:val="20"/>
          <w:szCs w:val="20"/>
        </w:rPr>
        <w:t>133/2024</w:t>
      </w:r>
    </w:p>
    <w:p w14:paraId="45E14B1B" w14:textId="510DCE27" w:rsidR="003B5209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C76BE6" w:rsidRPr="00C76BE6">
        <w:rPr>
          <w:rFonts w:ascii="Arial" w:hAnsi="Arial" w:cs="Arial"/>
          <w:b/>
          <w:color w:val="C00000"/>
          <w:sz w:val="20"/>
          <w:szCs w:val="20"/>
        </w:rPr>
        <w:t>10/07/2024</w:t>
      </w:r>
    </w:p>
    <w:p w14:paraId="7240A2F5" w14:textId="6F0B2F36" w:rsidR="00E5206D" w:rsidRPr="00682DD7" w:rsidRDefault="00E5206D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74AC05BD" w:rsidR="00E5206D" w:rsidRPr="00A35DF7" w:rsidRDefault="001A1103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A11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stawa zestawów komputerowych z oprogramowaniem oraz notebooków z oprogramowaniem na rzecz Instytucji Kultury </w:t>
            </w:r>
            <w:r w:rsidR="00BC1D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1A11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az wojewódzkich samorządowych jednostek organizacyjnych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232001D8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1A1103">
              <w:rPr>
                <w:rFonts w:ascii="Arial" w:eastAsia="Times New Roman" w:hAnsi="Arial"/>
                <w:b/>
                <w:szCs w:val="32"/>
                <w:lang w:eastAsia="en-US"/>
              </w:rPr>
              <w:t>58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</w:t>
            </w:r>
            <w:r w:rsidR="00AE02EA">
              <w:rPr>
                <w:rFonts w:ascii="Arial" w:eastAsia="Times New Roman" w:hAnsi="Arial"/>
                <w:b/>
                <w:szCs w:val="32"/>
                <w:lang w:eastAsia="en-US"/>
              </w:rPr>
              <w:t>4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3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AD6B" w14:textId="77777777" w:rsidR="00DA4E59" w:rsidRDefault="00DA4E59" w:rsidP="00E5206D">
      <w:pPr>
        <w:spacing w:before="0" w:after="0"/>
      </w:pPr>
      <w:r>
        <w:separator/>
      </w:r>
    </w:p>
  </w:endnote>
  <w:endnote w:type="continuationSeparator" w:id="0">
    <w:p w14:paraId="0D491870" w14:textId="77777777" w:rsidR="00DA4E59" w:rsidRDefault="00DA4E59" w:rsidP="00E5206D">
      <w:pPr>
        <w:spacing w:before="0" w:after="0"/>
      </w:pPr>
      <w:r>
        <w:continuationSeparator/>
      </w:r>
    </w:p>
  </w:endnote>
  <w:endnote w:type="continuationNotice" w:id="1">
    <w:p w14:paraId="22ABDCAA" w14:textId="77777777" w:rsidR="00DA4E59" w:rsidRDefault="00DA4E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235640D1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6000" w14:textId="77777777" w:rsidR="00DA4E59" w:rsidRDefault="00DA4E59" w:rsidP="00E5206D">
      <w:pPr>
        <w:spacing w:before="0" w:after="0"/>
      </w:pPr>
      <w:r>
        <w:separator/>
      </w:r>
    </w:p>
  </w:footnote>
  <w:footnote w:type="continuationSeparator" w:id="0">
    <w:p w14:paraId="18E34429" w14:textId="77777777" w:rsidR="00DA4E59" w:rsidRDefault="00DA4E59" w:rsidP="00E5206D">
      <w:pPr>
        <w:spacing w:before="0" w:after="0"/>
      </w:pPr>
      <w:r>
        <w:continuationSeparator/>
      </w:r>
    </w:p>
  </w:footnote>
  <w:footnote w:type="continuationNotice" w:id="1">
    <w:p w14:paraId="4D51828E" w14:textId="77777777" w:rsidR="00DA4E59" w:rsidRDefault="00DA4E59">
      <w:pPr>
        <w:spacing w:before="0" w:after="0"/>
      </w:pPr>
    </w:p>
  </w:footnote>
  <w:footnote w:id="2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42DC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A1103"/>
    <w:rsid w:val="001B266A"/>
    <w:rsid w:val="001B5E76"/>
    <w:rsid w:val="001C64F9"/>
    <w:rsid w:val="001E53CF"/>
    <w:rsid w:val="001F13A9"/>
    <w:rsid w:val="002016C8"/>
    <w:rsid w:val="00235C35"/>
    <w:rsid w:val="002554A8"/>
    <w:rsid w:val="0029239A"/>
    <w:rsid w:val="002D25FA"/>
    <w:rsid w:val="002E5708"/>
    <w:rsid w:val="003013E9"/>
    <w:rsid w:val="00310BBF"/>
    <w:rsid w:val="00330C13"/>
    <w:rsid w:val="00345703"/>
    <w:rsid w:val="003529E0"/>
    <w:rsid w:val="00365CFF"/>
    <w:rsid w:val="003857D7"/>
    <w:rsid w:val="00394F71"/>
    <w:rsid w:val="003B5209"/>
    <w:rsid w:val="003B6373"/>
    <w:rsid w:val="003C41EF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442E"/>
    <w:rsid w:val="005B5497"/>
    <w:rsid w:val="005C17E9"/>
    <w:rsid w:val="00604886"/>
    <w:rsid w:val="006068D8"/>
    <w:rsid w:val="00607B9F"/>
    <w:rsid w:val="00613FE3"/>
    <w:rsid w:val="006177D1"/>
    <w:rsid w:val="00632783"/>
    <w:rsid w:val="00652969"/>
    <w:rsid w:val="00657CC3"/>
    <w:rsid w:val="00682DD7"/>
    <w:rsid w:val="006B3D9D"/>
    <w:rsid w:val="006D04AC"/>
    <w:rsid w:val="006D27B5"/>
    <w:rsid w:val="006E3423"/>
    <w:rsid w:val="006F762A"/>
    <w:rsid w:val="00705FC4"/>
    <w:rsid w:val="00731396"/>
    <w:rsid w:val="0073508A"/>
    <w:rsid w:val="00740C09"/>
    <w:rsid w:val="00744D19"/>
    <w:rsid w:val="00755C9B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139"/>
    <w:rsid w:val="008C4229"/>
    <w:rsid w:val="0091543D"/>
    <w:rsid w:val="00921160"/>
    <w:rsid w:val="00923214"/>
    <w:rsid w:val="00926BF2"/>
    <w:rsid w:val="00933B0C"/>
    <w:rsid w:val="009379FE"/>
    <w:rsid w:val="00956752"/>
    <w:rsid w:val="009814BF"/>
    <w:rsid w:val="009A2F09"/>
    <w:rsid w:val="009B7CD4"/>
    <w:rsid w:val="009C70BD"/>
    <w:rsid w:val="009E5664"/>
    <w:rsid w:val="009E611C"/>
    <w:rsid w:val="00A21E7A"/>
    <w:rsid w:val="00A35DF7"/>
    <w:rsid w:val="00A36D6B"/>
    <w:rsid w:val="00A579F7"/>
    <w:rsid w:val="00A70505"/>
    <w:rsid w:val="00A91F97"/>
    <w:rsid w:val="00AA2F21"/>
    <w:rsid w:val="00AD7D24"/>
    <w:rsid w:val="00AE02EA"/>
    <w:rsid w:val="00B149FA"/>
    <w:rsid w:val="00B14A49"/>
    <w:rsid w:val="00B52019"/>
    <w:rsid w:val="00B6082F"/>
    <w:rsid w:val="00B7261E"/>
    <w:rsid w:val="00B92FF2"/>
    <w:rsid w:val="00B9391B"/>
    <w:rsid w:val="00BA1665"/>
    <w:rsid w:val="00BA54C9"/>
    <w:rsid w:val="00BC1D1E"/>
    <w:rsid w:val="00BF2B5D"/>
    <w:rsid w:val="00BF5505"/>
    <w:rsid w:val="00C15994"/>
    <w:rsid w:val="00C21C59"/>
    <w:rsid w:val="00C25407"/>
    <w:rsid w:val="00C52B99"/>
    <w:rsid w:val="00C55C6F"/>
    <w:rsid w:val="00C5674F"/>
    <w:rsid w:val="00C76BE6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A4E5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11FF"/>
    <w:rsid w:val="00E93E58"/>
    <w:rsid w:val="00EB2FED"/>
    <w:rsid w:val="00EC3B3D"/>
    <w:rsid w:val="00F032CE"/>
    <w:rsid w:val="00F052FA"/>
    <w:rsid w:val="00F17001"/>
    <w:rsid w:val="00F45348"/>
    <w:rsid w:val="00F55ABB"/>
    <w:rsid w:val="00F60132"/>
    <w:rsid w:val="00F6446C"/>
    <w:rsid w:val="00F772A7"/>
    <w:rsid w:val="00F8294A"/>
    <w:rsid w:val="00FB428E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A7E4-D78A-400C-B402-AE5753EB0696}"/>
</file>

<file path=customXml/itemProps4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44</cp:revision>
  <cp:lastPrinted>2024-03-14T09:27:00Z</cp:lastPrinted>
  <dcterms:created xsi:type="dcterms:W3CDTF">2022-03-03T14:18:00Z</dcterms:created>
  <dcterms:modified xsi:type="dcterms:W3CDTF">2024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